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Petroleum  FOURTH EDITION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Petroleu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3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The Chemistry and Technology of Petroleu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